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95A" w:rsidRPr="00E2595A" w:rsidRDefault="00E2595A" w:rsidP="00E2595A">
      <w:pPr>
        <w:pStyle w:val="NoSpacing"/>
        <w:jc w:val="right"/>
        <w:rPr>
          <w:rFonts w:ascii="Arial" w:hAnsi="Arial" w:cs="Arial"/>
        </w:rPr>
      </w:pPr>
      <w:bookmarkStart w:id="0" w:name="_GoBack"/>
      <w:bookmarkEnd w:id="0"/>
      <w:r w:rsidRPr="00E2595A">
        <w:rPr>
          <w:rFonts w:ascii="Arial" w:hAnsi="Arial" w:cs="Arial"/>
        </w:rPr>
        <w:t>E00</w:t>
      </w:r>
      <w:r w:rsidR="00EB1C4B">
        <w:rPr>
          <w:rFonts w:ascii="Arial" w:hAnsi="Arial" w:cs="Arial"/>
        </w:rPr>
        <w:t>3</w:t>
      </w:r>
      <w:r w:rsidRPr="00E2595A">
        <w:rPr>
          <w:rFonts w:ascii="Arial" w:hAnsi="Arial" w:cs="Arial"/>
        </w:rPr>
        <w:t xml:space="preserve"> - ETEEAP</w:t>
      </w:r>
    </w:p>
    <w:p w:rsidR="00E2595A" w:rsidRDefault="00E2595A" w:rsidP="00856FB3">
      <w:pPr>
        <w:pStyle w:val="NoSpacing"/>
        <w:jc w:val="center"/>
        <w:rPr>
          <w:rFonts w:ascii="Arial" w:hAnsi="Arial" w:cs="Arial"/>
          <w:b/>
        </w:rPr>
      </w:pPr>
    </w:p>
    <w:p w:rsidR="00856FB3" w:rsidRPr="002139BC" w:rsidRDefault="00856FB3" w:rsidP="00856FB3">
      <w:pPr>
        <w:pStyle w:val="NoSpacing"/>
        <w:jc w:val="center"/>
        <w:rPr>
          <w:rFonts w:ascii="Arial" w:hAnsi="Arial" w:cs="Arial"/>
          <w:b/>
        </w:rPr>
      </w:pPr>
      <w:r w:rsidRPr="002139BC">
        <w:rPr>
          <w:rFonts w:ascii="Arial" w:hAnsi="Arial" w:cs="Arial"/>
          <w:b/>
        </w:rPr>
        <w:t xml:space="preserve">EXPANDED TERTIARY EDUCATION </w:t>
      </w:r>
      <w:r w:rsidR="0078657F" w:rsidRPr="002139BC">
        <w:rPr>
          <w:rFonts w:ascii="Arial" w:hAnsi="Arial" w:cs="Arial"/>
          <w:b/>
        </w:rPr>
        <w:t>EQ</w:t>
      </w:r>
      <w:r w:rsidR="0078657F">
        <w:rPr>
          <w:rFonts w:ascii="Arial" w:hAnsi="Arial" w:cs="Arial"/>
          <w:b/>
        </w:rPr>
        <w:t>U</w:t>
      </w:r>
      <w:r w:rsidR="0078657F" w:rsidRPr="002139BC">
        <w:rPr>
          <w:rFonts w:ascii="Arial" w:hAnsi="Arial" w:cs="Arial"/>
          <w:b/>
        </w:rPr>
        <w:t xml:space="preserve">IVALENCY </w:t>
      </w:r>
      <w:r w:rsidRPr="002139BC">
        <w:rPr>
          <w:rFonts w:ascii="Arial" w:hAnsi="Arial" w:cs="Arial"/>
          <w:b/>
        </w:rPr>
        <w:t>AND ACCREDITATION PROGRAM</w:t>
      </w:r>
    </w:p>
    <w:p w:rsidR="00856FB3" w:rsidRPr="002139BC" w:rsidRDefault="004B1E86" w:rsidP="00856FB3">
      <w:pPr>
        <w:pStyle w:val="NoSpacing"/>
        <w:jc w:val="center"/>
        <w:rPr>
          <w:rFonts w:ascii="Arial" w:hAnsi="Arial" w:cs="Arial"/>
          <w:b/>
        </w:rPr>
      </w:pPr>
      <w:r w:rsidRPr="002139BC">
        <w:rPr>
          <w:rFonts w:ascii="Arial" w:hAnsi="Arial" w:cs="Arial"/>
          <w:b/>
        </w:rPr>
        <w:t>NARRATIVE REPORT</w:t>
      </w:r>
    </w:p>
    <w:p w:rsidR="00856FB3" w:rsidRPr="002139BC" w:rsidRDefault="00856FB3" w:rsidP="00856FB3">
      <w:pPr>
        <w:pStyle w:val="NoSpacing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B1E86" w:rsidRPr="002139BC" w:rsidTr="004B1E86">
        <w:tc>
          <w:tcPr>
            <w:tcW w:w="9576" w:type="dxa"/>
          </w:tcPr>
          <w:p w:rsidR="004B1E86" w:rsidRPr="002139BC" w:rsidRDefault="004B1E86" w:rsidP="00856FB3">
            <w:pPr>
              <w:pStyle w:val="NoSpacing"/>
              <w:rPr>
                <w:rFonts w:ascii="Arial" w:hAnsi="Arial" w:cs="Arial"/>
                <w:b/>
              </w:rPr>
            </w:pPr>
          </w:p>
          <w:p w:rsidR="004B1E86" w:rsidRPr="002139BC" w:rsidRDefault="004B1E86" w:rsidP="00856FB3">
            <w:pPr>
              <w:pStyle w:val="NoSpacing"/>
              <w:rPr>
                <w:rFonts w:ascii="Arial" w:hAnsi="Arial" w:cs="Arial"/>
                <w:b/>
              </w:rPr>
            </w:pPr>
            <w:r w:rsidRPr="002139BC">
              <w:rPr>
                <w:rFonts w:ascii="Arial" w:hAnsi="Arial" w:cs="Arial"/>
                <w:b/>
              </w:rPr>
              <w:t>WHAT:</w:t>
            </w:r>
          </w:p>
          <w:p w:rsidR="004B1E86" w:rsidRPr="002139BC" w:rsidRDefault="004B1E86" w:rsidP="00856FB3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4B1E86" w:rsidRPr="002139BC" w:rsidTr="004B1E86">
        <w:tc>
          <w:tcPr>
            <w:tcW w:w="9576" w:type="dxa"/>
          </w:tcPr>
          <w:p w:rsidR="004B1E86" w:rsidRPr="002139BC" w:rsidRDefault="004B1E86" w:rsidP="00856FB3">
            <w:pPr>
              <w:pStyle w:val="NoSpacing"/>
              <w:rPr>
                <w:rFonts w:ascii="Arial" w:hAnsi="Arial" w:cs="Arial"/>
                <w:b/>
              </w:rPr>
            </w:pPr>
          </w:p>
          <w:p w:rsidR="004B1E86" w:rsidRPr="002139BC" w:rsidRDefault="004B1E86" w:rsidP="00856FB3">
            <w:pPr>
              <w:pStyle w:val="NoSpacing"/>
              <w:rPr>
                <w:rFonts w:ascii="Arial" w:hAnsi="Arial" w:cs="Arial"/>
                <w:b/>
              </w:rPr>
            </w:pPr>
            <w:r w:rsidRPr="002139BC">
              <w:rPr>
                <w:rFonts w:ascii="Arial" w:hAnsi="Arial" w:cs="Arial"/>
                <w:b/>
              </w:rPr>
              <w:t>WHEN:</w:t>
            </w:r>
          </w:p>
          <w:p w:rsidR="004B1E86" w:rsidRPr="002139BC" w:rsidRDefault="004B1E86" w:rsidP="00856FB3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4B1E86" w:rsidRPr="002139BC" w:rsidTr="004B1E86">
        <w:tc>
          <w:tcPr>
            <w:tcW w:w="9576" w:type="dxa"/>
          </w:tcPr>
          <w:p w:rsidR="004B1E86" w:rsidRPr="002139BC" w:rsidRDefault="004B1E86" w:rsidP="00856FB3">
            <w:pPr>
              <w:pStyle w:val="NoSpacing"/>
              <w:rPr>
                <w:rFonts w:ascii="Arial" w:hAnsi="Arial" w:cs="Arial"/>
                <w:b/>
              </w:rPr>
            </w:pPr>
          </w:p>
          <w:p w:rsidR="004B1E86" w:rsidRPr="002139BC" w:rsidRDefault="004B1E86" w:rsidP="00856FB3">
            <w:pPr>
              <w:pStyle w:val="NoSpacing"/>
              <w:rPr>
                <w:rFonts w:ascii="Arial" w:hAnsi="Arial" w:cs="Arial"/>
                <w:b/>
              </w:rPr>
            </w:pPr>
            <w:r w:rsidRPr="002139BC">
              <w:rPr>
                <w:rFonts w:ascii="Arial" w:hAnsi="Arial" w:cs="Arial"/>
                <w:b/>
              </w:rPr>
              <w:t>WHERE:</w:t>
            </w:r>
          </w:p>
          <w:p w:rsidR="004B1E86" w:rsidRPr="002139BC" w:rsidRDefault="004B1E86" w:rsidP="00856FB3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4B1E86" w:rsidRPr="002139BC" w:rsidTr="007A77A7">
        <w:trPr>
          <w:trHeight w:val="4608"/>
        </w:trPr>
        <w:tc>
          <w:tcPr>
            <w:tcW w:w="9576" w:type="dxa"/>
          </w:tcPr>
          <w:p w:rsidR="004B1E86" w:rsidRPr="002139BC" w:rsidRDefault="004B1E86" w:rsidP="00856FB3">
            <w:pPr>
              <w:pStyle w:val="NoSpacing"/>
              <w:rPr>
                <w:rFonts w:ascii="Arial" w:hAnsi="Arial" w:cs="Arial"/>
                <w:b/>
              </w:rPr>
            </w:pPr>
          </w:p>
          <w:p w:rsidR="004B1E86" w:rsidRPr="002139BC" w:rsidRDefault="004B1E86" w:rsidP="00856FB3">
            <w:pPr>
              <w:pStyle w:val="NoSpacing"/>
              <w:rPr>
                <w:rFonts w:ascii="Arial" w:hAnsi="Arial" w:cs="Arial"/>
              </w:rPr>
            </w:pPr>
            <w:r w:rsidRPr="002139BC">
              <w:rPr>
                <w:rFonts w:ascii="Arial" w:hAnsi="Arial" w:cs="Arial"/>
                <w:b/>
              </w:rPr>
              <w:t>OVERVIEW:</w:t>
            </w:r>
            <w:r w:rsidRPr="002139BC">
              <w:rPr>
                <w:rFonts w:ascii="Arial" w:hAnsi="Arial" w:cs="Arial"/>
              </w:rPr>
              <w:t xml:space="preserve">  What have you learned from this training?  How useful is this </w:t>
            </w:r>
            <w:r w:rsidR="00EB78B5" w:rsidRPr="002139BC">
              <w:rPr>
                <w:rFonts w:ascii="Arial" w:hAnsi="Arial" w:cs="Arial"/>
              </w:rPr>
              <w:t xml:space="preserve">training </w:t>
            </w:r>
            <w:r w:rsidR="00EB78B5">
              <w:rPr>
                <w:rFonts w:ascii="Arial" w:hAnsi="Arial" w:cs="Arial"/>
              </w:rPr>
              <w:t>to</w:t>
            </w:r>
            <w:r w:rsidRPr="002139BC">
              <w:rPr>
                <w:rFonts w:ascii="Arial" w:hAnsi="Arial" w:cs="Arial"/>
              </w:rPr>
              <w:t xml:space="preserve"> your previous or current job?</w:t>
            </w:r>
          </w:p>
          <w:p w:rsidR="002139BC" w:rsidRPr="002139BC" w:rsidRDefault="002139BC" w:rsidP="002139BC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2139BC" w:rsidRPr="002139BC" w:rsidRDefault="002139BC" w:rsidP="002139BC">
      <w:pPr>
        <w:pStyle w:val="NoSpacing"/>
        <w:ind w:left="720"/>
        <w:rPr>
          <w:rFonts w:ascii="Arial" w:hAnsi="Arial" w:cs="Arial"/>
        </w:rPr>
      </w:pPr>
    </w:p>
    <w:p w:rsidR="002139BC" w:rsidRPr="002139BC" w:rsidRDefault="002139BC" w:rsidP="002139BC">
      <w:pPr>
        <w:pStyle w:val="NoSpacing"/>
        <w:rPr>
          <w:rFonts w:ascii="Arial" w:hAnsi="Arial" w:cs="Arial"/>
          <w:b/>
        </w:rPr>
      </w:pPr>
    </w:p>
    <w:p w:rsidR="00D2513A" w:rsidRDefault="002139BC" w:rsidP="002139BC">
      <w:pPr>
        <w:pStyle w:val="NoSpacing"/>
        <w:rPr>
          <w:rFonts w:ascii="Arial" w:hAnsi="Arial" w:cs="Arial"/>
        </w:rPr>
      </w:pPr>
      <w:r w:rsidRPr="002139BC">
        <w:rPr>
          <w:rFonts w:ascii="Arial" w:hAnsi="Arial" w:cs="Arial"/>
          <w:b/>
        </w:rPr>
        <w:t xml:space="preserve">NOTE: </w:t>
      </w:r>
      <w:r w:rsidR="00EB78B5">
        <w:rPr>
          <w:rFonts w:ascii="Arial" w:hAnsi="Arial" w:cs="Arial"/>
        </w:rPr>
        <w:t>Please attach the specific certificate.</w:t>
      </w:r>
    </w:p>
    <w:p w:rsidR="00EB78B5" w:rsidRDefault="00EB78B5" w:rsidP="002139BC">
      <w:pPr>
        <w:pStyle w:val="NoSpacing"/>
        <w:rPr>
          <w:rFonts w:ascii="Arial" w:hAnsi="Arial" w:cs="Arial"/>
          <w:b/>
        </w:rPr>
      </w:pPr>
    </w:p>
    <w:p w:rsidR="002139BC" w:rsidRPr="002139BC" w:rsidRDefault="002139BC" w:rsidP="002139BC">
      <w:pPr>
        <w:pStyle w:val="NoSpacing"/>
        <w:rPr>
          <w:rFonts w:ascii="Arial" w:hAnsi="Arial" w:cs="Arial"/>
          <w:b/>
        </w:rPr>
      </w:pPr>
      <w:r w:rsidRPr="002139BC">
        <w:rPr>
          <w:rFonts w:ascii="Arial" w:hAnsi="Arial" w:cs="Arial"/>
          <w:b/>
        </w:rPr>
        <w:t>FORMAT:</w:t>
      </w:r>
    </w:p>
    <w:p w:rsidR="002139BC" w:rsidRPr="002139BC" w:rsidRDefault="002139BC" w:rsidP="002139BC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2139BC">
        <w:rPr>
          <w:rFonts w:ascii="Arial" w:hAnsi="Arial" w:cs="Arial"/>
        </w:rPr>
        <w:t xml:space="preserve">Font size – </w:t>
      </w:r>
      <w:r w:rsidR="00D2513A">
        <w:rPr>
          <w:rFonts w:ascii="Arial" w:hAnsi="Arial" w:cs="Arial"/>
        </w:rPr>
        <w:t>11</w:t>
      </w:r>
    </w:p>
    <w:p w:rsidR="002139BC" w:rsidRPr="002139BC" w:rsidRDefault="002139BC" w:rsidP="002139BC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2139BC">
        <w:rPr>
          <w:rFonts w:ascii="Arial" w:hAnsi="Arial" w:cs="Arial"/>
        </w:rPr>
        <w:t xml:space="preserve">Font style – </w:t>
      </w:r>
      <w:r>
        <w:rPr>
          <w:rFonts w:ascii="Arial" w:hAnsi="Arial" w:cs="Arial"/>
        </w:rPr>
        <w:t>Arial</w:t>
      </w:r>
    </w:p>
    <w:p w:rsidR="002139BC" w:rsidRPr="002139BC" w:rsidRDefault="002139BC" w:rsidP="002139BC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2139BC">
        <w:rPr>
          <w:rFonts w:ascii="Arial" w:hAnsi="Arial" w:cs="Arial"/>
        </w:rPr>
        <w:t>Encoded</w:t>
      </w:r>
    </w:p>
    <w:p w:rsidR="002139BC" w:rsidRPr="002139BC" w:rsidRDefault="002139BC" w:rsidP="002139BC">
      <w:pPr>
        <w:pStyle w:val="NoSpacing"/>
        <w:ind w:left="720"/>
        <w:rPr>
          <w:rFonts w:ascii="Arial" w:hAnsi="Arial" w:cs="Arial"/>
        </w:rPr>
      </w:pPr>
    </w:p>
    <w:p w:rsidR="002139BC" w:rsidRPr="002139BC" w:rsidRDefault="002139BC" w:rsidP="00CB3983">
      <w:pPr>
        <w:pStyle w:val="NoSpacing"/>
        <w:ind w:left="720"/>
        <w:rPr>
          <w:rFonts w:ascii="Arial" w:hAnsi="Arial" w:cs="Arial"/>
        </w:rPr>
      </w:pPr>
    </w:p>
    <w:p w:rsidR="002139BC" w:rsidRPr="002139BC" w:rsidRDefault="002139BC" w:rsidP="00CB3983">
      <w:pPr>
        <w:pStyle w:val="NoSpacing"/>
        <w:ind w:left="720"/>
        <w:rPr>
          <w:rFonts w:ascii="Arial" w:hAnsi="Arial" w:cs="Arial"/>
        </w:rPr>
      </w:pPr>
    </w:p>
    <w:sectPr w:rsidR="002139BC" w:rsidRPr="002139BC" w:rsidSect="009F6DB8">
      <w:headerReference w:type="default" r:id="rId9"/>
      <w:headerReference w:type="first" r:id="rId10"/>
      <w:pgSz w:w="12240" w:h="1872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56D" w:rsidRDefault="0017056D">
      <w:pPr>
        <w:spacing w:after="0" w:line="240" w:lineRule="auto"/>
      </w:pPr>
      <w:r>
        <w:separator/>
      </w:r>
    </w:p>
  </w:endnote>
  <w:endnote w:type="continuationSeparator" w:id="0">
    <w:p w:rsidR="0017056D" w:rsidRDefault="00170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56D" w:rsidRDefault="0017056D">
      <w:pPr>
        <w:spacing w:after="0" w:line="240" w:lineRule="auto"/>
      </w:pPr>
      <w:r>
        <w:separator/>
      </w:r>
    </w:p>
  </w:footnote>
  <w:footnote w:type="continuationSeparator" w:id="0">
    <w:p w:rsidR="0017056D" w:rsidRDefault="00170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DB8" w:rsidRDefault="002A4561" w:rsidP="009F6DB8">
    <w:pPr>
      <w:pStyle w:val="Header"/>
      <w:tabs>
        <w:tab w:val="clear" w:pos="9360"/>
        <w:tab w:val="left" w:pos="5280"/>
      </w:tabs>
    </w:pPr>
    <w:r>
      <w:rPr>
        <w:noProof/>
      </w:rPr>
      <w:drawing>
        <wp:anchor distT="0" distB="0" distL="114300" distR="114300" simplePos="0" relativeHeight="251673600" behindDoc="0" locked="0" layoutInCell="1" allowOverlap="1" wp14:anchorId="5D1BF5DB" wp14:editId="14B3AB0D">
          <wp:simplePos x="0" y="0"/>
          <wp:positionH relativeFrom="margin">
            <wp:align>center</wp:align>
          </wp:positionH>
          <wp:positionV relativeFrom="paragraph">
            <wp:posOffset>-234315</wp:posOffset>
          </wp:positionV>
          <wp:extent cx="2194560" cy="537845"/>
          <wp:effectExtent l="0" t="0" r="0" b="0"/>
          <wp:wrapThrough wrapText="bothSides">
            <wp:wrapPolygon edited="0">
              <wp:start x="2250" y="0"/>
              <wp:lineTo x="1125" y="1530"/>
              <wp:lineTo x="188" y="8416"/>
              <wp:lineTo x="375" y="15301"/>
              <wp:lineTo x="1688" y="19891"/>
              <wp:lineTo x="2250" y="20656"/>
              <wp:lineTo x="13688" y="20656"/>
              <wp:lineTo x="21375" y="17596"/>
              <wp:lineTo x="21375" y="0"/>
              <wp:lineTo x="2250" y="0"/>
            </wp:wrapPolygon>
          </wp:wrapThrough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56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7B3B">
      <w:tab/>
    </w:r>
    <w:r w:rsidR="00807B3B">
      <w:tab/>
    </w:r>
  </w:p>
  <w:p w:rsidR="009F6DB8" w:rsidRDefault="00807B3B" w:rsidP="009F6DB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F8E4C97" wp14:editId="711D30D7">
              <wp:simplePos x="0" y="0"/>
              <wp:positionH relativeFrom="margin">
                <wp:posOffset>408305</wp:posOffset>
              </wp:positionH>
              <wp:positionV relativeFrom="margin">
                <wp:posOffset>-609600</wp:posOffset>
              </wp:positionV>
              <wp:extent cx="5126990" cy="228600"/>
              <wp:effectExtent l="0" t="0" r="0" b="0"/>
              <wp:wrapSquare wrapText="bothSides"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699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6DB8" w:rsidRPr="00DD6DC0" w:rsidRDefault="00D148A5" w:rsidP="009F6DB8">
                          <w:pPr>
                            <w:jc w:val="center"/>
                            <w:rPr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mallCaps/>
                              <w:sz w:val="20"/>
                              <w:szCs w:val="20"/>
                            </w:rPr>
                            <w:t>linkages off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.15pt;margin-top:-48pt;width:403.7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8aftQ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" filled="f" stroked="f">
              <v:textbox>
                <w:txbxContent>
                  <w:p w:rsidR="009F6DB8" w:rsidRPr="00DD6DC0" w:rsidRDefault="00D148A5" w:rsidP="009F6DB8">
                    <w:pPr>
                      <w:jc w:val="center"/>
                      <w:rPr>
                        <w:szCs w:val="20"/>
                      </w:rPr>
                    </w:pPr>
                    <w:r>
                      <w:rPr>
                        <w:rFonts w:ascii="Tahoma" w:hAnsi="Tahoma" w:cs="Tahoma"/>
                        <w:b/>
                        <w:smallCaps/>
                        <w:sz w:val="20"/>
                        <w:szCs w:val="20"/>
                      </w:rPr>
                      <w:t>linkages office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  <w:p w:rsidR="009F6DB8" w:rsidRPr="00BE511A" w:rsidRDefault="00807B3B" w:rsidP="009F6DB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7E7AF34" wp14:editId="5E39248C">
              <wp:simplePos x="0" y="0"/>
              <wp:positionH relativeFrom="margin">
                <wp:posOffset>1275080</wp:posOffset>
              </wp:positionH>
              <wp:positionV relativeFrom="margin">
                <wp:posOffset>-462280</wp:posOffset>
              </wp:positionV>
              <wp:extent cx="3394075" cy="243840"/>
              <wp:effectExtent l="0" t="0" r="0" b="3810"/>
              <wp:wrapSquare wrapText="bothSides"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4075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6DB8" w:rsidRPr="00CE5D85" w:rsidRDefault="00807B3B" w:rsidP="009F6DB8">
                          <w:pPr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 w:rsidRPr="00CE5D85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General Luna Road, Baguio City Philippines 26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100.4pt;margin-top:-36.4pt;width:267.25pt;height:19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mahugIAAMA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" filled="f" stroked="f">
              <v:textbox>
                <w:txbxContent>
                  <w:p w:rsidR="009F6DB8" w:rsidRPr="00CE5D85" w:rsidRDefault="00807B3B" w:rsidP="009F6DB8">
                    <w:pPr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 w:rsidRPr="00CE5D85">
                      <w:rPr>
                        <w:rFonts w:ascii="Tahoma" w:hAnsi="Tahoma" w:cs="Tahoma"/>
                        <w:sz w:val="20"/>
                        <w:szCs w:val="20"/>
                      </w:rPr>
                      <w:t>General Luna Road, Baguio City Philippines 2600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  <w:p w:rsidR="009F6DB8" w:rsidRPr="004A32F7" w:rsidRDefault="00807B3B" w:rsidP="009F6DB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513BF3B6" wp14:editId="040179B1">
              <wp:simplePos x="0" y="0"/>
              <wp:positionH relativeFrom="column">
                <wp:posOffset>-1276350</wp:posOffset>
              </wp:positionH>
              <wp:positionV relativeFrom="paragraph">
                <wp:posOffset>179705</wp:posOffset>
              </wp:positionV>
              <wp:extent cx="11944350" cy="47625"/>
              <wp:effectExtent l="0" t="0" r="19050" b="2857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944350" cy="47625"/>
                        <a:chOff x="0" y="0"/>
                        <a:chExt cx="11944350" cy="47625"/>
                      </a:xfrm>
                    </wpg:grpSpPr>
                    <wps:wsp>
                      <wps:cNvPr id="9" name="Straight Connector 9"/>
                      <wps:cNvCnPr/>
                      <wps:spPr>
                        <a:xfrm>
                          <a:off x="0" y="47625"/>
                          <a:ext cx="119443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" name="Straight Connector 15"/>
                      <wps:cNvCnPr/>
                      <wps:spPr>
                        <a:xfrm>
                          <a:off x="0" y="0"/>
                          <a:ext cx="119253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6" o:spid="_x0000_s1026" style="position:absolute;margin-left:-100.5pt;margin-top:14.15pt;width:940.5pt;height:3.75pt;z-index:251671552;mso-width-relative:margin;mso-height-relative:margin" coordsize="119443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">
              <v:line id="Straight Connector 9" o:spid="_x0000_s1027" style="position:absolute;visibility:visible;mso-wrap-style:square" from="0,476" to="119443,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GLZMAAAADaAAAADwAAAGRycy9kb3ducmV2LnhtbESPQWsCMRSE70L/Q3iF3jSrpaKrUUQU&#10;i5609f7YPHcXNy9rEjX+e1MoeBxm5htmOo+mETdyvrasoN/LQBAXVtdcKvj9WXdHIHxA1thYJgUP&#10;8jCfvXWmmGt75z3dDqEUCcI+RwVVCG0upS8qMuh7tiVO3sk6gyFJV0rt8J7gppGDLBtKgzWnhQpb&#10;WlZUnA9Xkyj948XIzXmMx63budXnMH7Fi1If73ExAREohlf4v/2tFYzh70q6AXL2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ZRi2TAAAAA2gAAAA8AAAAAAAAAAAAAAAAA&#10;oQIAAGRycy9kb3ducmV2LnhtbFBLBQYAAAAABAAEAPkAAACOAwAAAAA=&#10;" strokecolor="black [3040]"/>
              <v:line id="Straight Connector 15" o:spid="_x0000_s1028" style="position:absolute;visibility:visible;mso-wrap-style:square" from="0,0" to="11925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Xczr4AAADbAAAADwAAAGRycy9kb3ducmV2LnhtbERPTWvCQBC9F/wPywje6kbBEqKriCJ6&#10;NRba45Ads8HsbMiOGv99t1DobR7vc1abwbfqQX1sAhuYTTNQxFWwDdcGPi+H9xxUFGSLbWAy8KII&#10;m/XobYWFDU8+06OUWqUQjgUacCJdoXWsHHmM09ARJ+4aeo+SYF9r2+MzhftWz7PsQ3tsODU47Gjn&#10;qLqVd2/AfzVtNSO57IW/60Neul1+PBszGQ/bJSihQf7Ff+6TTfMX8PtLOkCv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8VdzOvgAAANsAAAAPAAAAAAAAAAAAAAAAAKEC&#10;AABkcnMvZG93bnJldi54bWxQSwUGAAAAAAQABAD5AAAAjAMAAAAA&#10;" strokecolor="black [3040]" strokeweight="1.5pt"/>
            </v:group>
          </w:pict>
        </mc:Fallback>
      </mc:AlternateContent>
    </w:r>
  </w:p>
  <w:p w:rsidR="009F6DB8" w:rsidRDefault="00807B3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7A63658" wp14:editId="4E7FACE7">
              <wp:simplePos x="0" y="0"/>
              <wp:positionH relativeFrom="column">
                <wp:posOffset>-523875</wp:posOffset>
              </wp:positionH>
              <wp:positionV relativeFrom="paragraph">
                <wp:posOffset>32385</wp:posOffset>
              </wp:positionV>
              <wp:extent cx="1889760" cy="247650"/>
              <wp:effectExtent l="0" t="0" r="0" b="0"/>
              <wp:wrapNone/>
              <wp:docPr id="1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9760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6DB8" w:rsidRPr="008E03A9" w:rsidRDefault="00807B3B" w:rsidP="009F6DB8">
                          <w:pPr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8E03A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Telefax No.: (074) 442-</w:t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4915 loc. 2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" o:spid="_x0000_s1028" type="#_x0000_t202" style="position:absolute;margin-left:-41.25pt;margin-top:2.55pt;width:148.8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ivBuQ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" filled="f" stroked="f">
              <v:textbox>
                <w:txbxContent>
                  <w:p w:rsidR="009F6DB8" w:rsidRPr="008E03A9" w:rsidRDefault="00807B3B" w:rsidP="009F6DB8">
                    <w:pPr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8E03A9">
                      <w:rPr>
                        <w:rFonts w:ascii="Tahoma" w:hAnsi="Tahoma" w:cs="Tahoma"/>
                        <w:sz w:val="16"/>
                        <w:szCs w:val="16"/>
                      </w:rPr>
                      <w:t>Telefax No.: (074) 442-</w:t>
                    </w: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>4915 loc. 21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318F914" wp14:editId="401841F7">
              <wp:simplePos x="0" y="0"/>
              <wp:positionH relativeFrom="column">
                <wp:posOffset>3962400</wp:posOffset>
              </wp:positionH>
              <wp:positionV relativeFrom="paragraph">
                <wp:posOffset>13335</wp:posOffset>
              </wp:positionV>
              <wp:extent cx="2857500" cy="266700"/>
              <wp:effectExtent l="0" t="0" r="0" b="0"/>
              <wp:wrapNone/>
              <wp:docPr id="18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6DB8" w:rsidRPr="008E03A9" w:rsidRDefault="00807B3B" w:rsidP="009F6DB8">
                          <w:pPr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E-mail Address: </w:t>
                          </w:r>
                          <w:r w:rsidR="00D2513A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linkages</w:t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@</w:t>
                          </w:r>
                          <w:r w:rsidR="00D2513A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e.</w:t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ubaguio.ed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312pt;margin-top:1.05pt;width:22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/QauAIAAMI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" filled="f" stroked="f">
              <v:textbox>
                <w:txbxContent>
                  <w:p w:rsidR="009F6DB8" w:rsidRPr="008E03A9" w:rsidRDefault="00807B3B" w:rsidP="009F6DB8">
                    <w:pPr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E-mail Address: </w:t>
                    </w:r>
                    <w:r w:rsidR="00D2513A">
                      <w:rPr>
                        <w:rFonts w:ascii="Tahoma" w:hAnsi="Tahoma" w:cs="Tahoma"/>
                        <w:sz w:val="16"/>
                        <w:szCs w:val="16"/>
                      </w:rPr>
                      <w:t>linkages</w:t>
                    </w: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>@</w:t>
                    </w:r>
                    <w:r w:rsidR="00D2513A">
                      <w:rPr>
                        <w:rFonts w:ascii="Tahoma" w:hAnsi="Tahoma" w:cs="Tahoma"/>
                        <w:sz w:val="16"/>
                        <w:szCs w:val="16"/>
                      </w:rPr>
                      <w:t>e.</w:t>
                    </w: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>ubaguio.edu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2F7" w:rsidRDefault="00807B3B" w:rsidP="004A32F7">
    <w:pPr>
      <w:pStyle w:val="Header"/>
      <w:tabs>
        <w:tab w:val="clear" w:pos="9360"/>
        <w:tab w:val="left" w:pos="5280"/>
      </w:tabs>
    </w:pPr>
    <w:r>
      <w:rPr>
        <w:noProof/>
      </w:rPr>
      <w:drawing>
        <wp:anchor distT="0" distB="0" distL="114300" distR="114300" simplePos="0" relativeHeight="251664384" behindDoc="0" locked="0" layoutInCell="1" allowOverlap="1" wp14:anchorId="7DA7886E" wp14:editId="1F29CCCA">
          <wp:simplePos x="0" y="0"/>
          <wp:positionH relativeFrom="margin">
            <wp:posOffset>1876425</wp:posOffset>
          </wp:positionH>
          <wp:positionV relativeFrom="paragraph">
            <wp:posOffset>-176530</wp:posOffset>
          </wp:positionV>
          <wp:extent cx="2194560" cy="537845"/>
          <wp:effectExtent l="0" t="0" r="0" b="0"/>
          <wp:wrapThrough wrapText="bothSides">
            <wp:wrapPolygon edited="0">
              <wp:start x="2250" y="0"/>
              <wp:lineTo x="1125" y="1530"/>
              <wp:lineTo x="188" y="8416"/>
              <wp:lineTo x="375" y="15301"/>
              <wp:lineTo x="1688" y="19891"/>
              <wp:lineTo x="2250" y="20656"/>
              <wp:lineTo x="13688" y="20656"/>
              <wp:lineTo x="21375" y="17596"/>
              <wp:lineTo x="21375" y="0"/>
              <wp:lineTo x="225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56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:rsidR="004A32F7" w:rsidRDefault="00807B3B" w:rsidP="004A32F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A2195B" wp14:editId="62B385D5">
              <wp:simplePos x="0" y="0"/>
              <wp:positionH relativeFrom="margin">
                <wp:posOffset>408305</wp:posOffset>
              </wp:positionH>
              <wp:positionV relativeFrom="margin">
                <wp:posOffset>-609600</wp:posOffset>
              </wp:positionV>
              <wp:extent cx="5126990" cy="228600"/>
              <wp:effectExtent l="0" t="0" r="0" b="0"/>
              <wp:wrapSquare wrapText="bothSides"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699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32F7" w:rsidRPr="00CE5D85" w:rsidRDefault="00807B3B" w:rsidP="004A32F7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smallCap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mallCaps/>
                              <w:sz w:val="20"/>
                              <w:szCs w:val="20"/>
                            </w:rPr>
                            <w:t>Office of the Vice President for Institutional &amp; external Affairs</w:t>
                          </w:r>
                        </w:p>
                        <w:p w:rsidR="004A32F7" w:rsidRPr="00DD6DC0" w:rsidRDefault="0017056D" w:rsidP="004A32F7">
                          <w:pPr>
                            <w:jc w:val="center"/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2.15pt;margin-top:-48pt;width:403.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" filled="f" stroked="f">
              <v:textbox>
                <w:txbxContent>
                  <w:p w:rsidR="004A32F7" w:rsidRPr="00CE5D85" w:rsidRDefault="00807B3B" w:rsidP="004A32F7">
                    <w:pPr>
                      <w:jc w:val="center"/>
                      <w:rPr>
                        <w:rFonts w:ascii="Tahoma" w:hAnsi="Tahoma" w:cs="Tahoma"/>
                        <w:b/>
                        <w:smallCaps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b/>
                        <w:smallCaps/>
                        <w:sz w:val="20"/>
                        <w:szCs w:val="20"/>
                      </w:rPr>
                      <w:t xml:space="preserve">Office of the Vice President for </w:t>
                    </w:r>
                    <w:r>
                      <w:rPr>
                        <w:rFonts w:ascii="Tahoma" w:hAnsi="Tahoma" w:cs="Tahoma"/>
                        <w:b/>
                        <w:smallCaps/>
                        <w:sz w:val="20"/>
                        <w:szCs w:val="20"/>
                      </w:rPr>
                      <w:t>Institutional &amp; external</w:t>
                    </w:r>
                    <w:r>
                      <w:rPr>
                        <w:rFonts w:ascii="Tahoma" w:hAnsi="Tahoma" w:cs="Tahoma"/>
                        <w:b/>
                        <w:smallCaps/>
                        <w:sz w:val="20"/>
                        <w:szCs w:val="20"/>
                      </w:rPr>
                      <w:t xml:space="preserve"> Affairs</w:t>
                    </w:r>
                  </w:p>
                  <w:p w:rsidR="004A32F7" w:rsidRPr="00DD6DC0" w:rsidRDefault="00807B3B" w:rsidP="004A32F7">
                    <w:pPr>
                      <w:jc w:val="center"/>
                      <w:rPr>
                        <w:szCs w:val="20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  <w:p w:rsidR="004A32F7" w:rsidRPr="00BE511A" w:rsidRDefault="00807B3B" w:rsidP="004A32F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222B0D" wp14:editId="65DA5010">
              <wp:simplePos x="0" y="0"/>
              <wp:positionH relativeFrom="margin">
                <wp:posOffset>1275080</wp:posOffset>
              </wp:positionH>
              <wp:positionV relativeFrom="margin">
                <wp:posOffset>-462280</wp:posOffset>
              </wp:positionV>
              <wp:extent cx="3394075" cy="243840"/>
              <wp:effectExtent l="0" t="0" r="0" b="3810"/>
              <wp:wrapSquare wrapText="bothSides"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4075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32F7" w:rsidRPr="00CE5D85" w:rsidRDefault="00807B3B" w:rsidP="004A32F7">
                          <w:pPr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 w:rsidRPr="00CE5D85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General Luna Road, Baguio City Philippines 26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100.4pt;margin-top:-36.4pt;width:267.25pt;height:19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/wpuwIAAME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" filled="f" stroked="f">
              <v:textbox>
                <w:txbxContent>
                  <w:p w:rsidR="004A32F7" w:rsidRPr="00CE5D85" w:rsidRDefault="00807B3B" w:rsidP="004A32F7">
                    <w:pPr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 w:rsidRPr="00CE5D85">
                      <w:rPr>
                        <w:rFonts w:ascii="Tahoma" w:hAnsi="Tahoma" w:cs="Tahoma"/>
                        <w:sz w:val="20"/>
                        <w:szCs w:val="20"/>
                      </w:rPr>
                      <w:t>General Luna Road, Baguio City Philippines 2600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  <w:p w:rsidR="00DC7DF6" w:rsidRPr="004A32F7" w:rsidRDefault="00807B3B" w:rsidP="004A32F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33E5473" wp14:editId="093A8311">
              <wp:simplePos x="0" y="0"/>
              <wp:positionH relativeFrom="column">
                <wp:posOffset>-1276350</wp:posOffset>
              </wp:positionH>
              <wp:positionV relativeFrom="paragraph">
                <wp:posOffset>179705</wp:posOffset>
              </wp:positionV>
              <wp:extent cx="11944350" cy="47625"/>
              <wp:effectExtent l="0" t="0" r="19050" b="2857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944350" cy="47625"/>
                        <a:chOff x="0" y="0"/>
                        <a:chExt cx="11944350" cy="47625"/>
                      </a:xfrm>
                    </wpg:grpSpPr>
                    <wps:wsp>
                      <wps:cNvPr id="7" name="Straight Connector 7"/>
                      <wps:cNvCnPr/>
                      <wps:spPr>
                        <a:xfrm>
                          <a:off x="0" y="47625"/>
                          <a:ext cx="119443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" name="Straight Connector 8"/>
                      <wps:cNvCnPr/>
                      <wps:spPr>
                        <a:xfrm>
                          <a:off x="0" y="0"/>
                          <a:ext cx="119253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-100.5pt;margin-top:14.15pt;width:940.5pt;height:3.75pt;z-index:251665408;mso-width-relative:margin;mso-height-relative:margin" coordsize="119443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">
              <v:line id="Straight Connector 7" o:spid="_x0000_s1027" style="position:absolute;visibility:visible;mso-wrap-style:square" from="0,476" to="119443,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K6jcIAAADaAAAADwAAAGRycy9kb3ducmV2LnhtbESPQWsCMRSE70L/Q3hCbzWrRaurWSnS&#10;0lJPWr0/Ns/dZTcva5Jq/PdNoeBxmJlvmNU6mk5cyPnGsoLxKANBXFrdcKXg8P3+NAfhA7LGzjIp&#10;uJGHdfEwWGGu7ZV3dNmHSiQI+xwV1CH0uZS+rMmgH9meOHkn6wyGJF0ltcNrgptOTrJsJg02nBZq&#10;7GlTU9nuf0yijI9nIz/aBR6/3Na9Pc/iNJ6VehzG1yWIQDHcw//tT63gBf6upBsgi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IK6jcIAAADaAAAADwAAAAAAAAAAAAAA&#10;AAChAgAAZHJzL2Rvd25yZXYueG1sUEsFBgAAAAAEAAQA+QAAAJADAAAAAA==&#10;" strokecolor="black [3040]"/>
              <v:line id="Straight Connector 8" o:spid="_x0000_s1028" style="position:absolute;visibility:visible;mso-wrap-style:square" from="0,0" to="11925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cjYrwAAADaAAAADwAAAGRycy9kb3ducmV2LnhtbERPTYvCMBC9C/sfwix4s6l7kFKNIors&#10;Xq2CHodmbIrNpDSz2v33m4Pg8fG+V5vRd+pBQ2wDG5hnOSjiOtiWGwPn02FWgIqCbLELTAb+KMJm&#10;/TFZYWnDk4/0qKRRKYRjiQacSF9qHWtHHmMWeuLE3cLgURIcGm0HfKZw3+mvPF9ojy2nBoc97RzV&#10;9+rXG/CXtqvnJKe98LU5FJXbFd9HY6af43YJSmiUt/jl/rEG0tZ0Jd0Avf4H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8ocjYrwAAADaAAAADwAAAAAAAAAAAAAAAAChAgAA&#10;ZHJzL2Rvd25yZXYueG1sUEsFBgAAAAAEAAQA+QAAAIoDAAAAAA==&#10;" strokecolor="black [3040]" strokeweight="1.5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4C2DB00" wp14:editId="625865D5">
              <wp:simplePos x="0" y="0"/>
              <wp:positionH relativeFrom="margin">
                <wp:posOffset>2026920</wp:posOffset>
              </wp:positionH>
              <wp:positionV relativeFrom="margin">
                <wp:posOffset>-181610</wp:posOffset>
              </wp:positionV>
              <wp:extent cx="1889760" cy="203835"/>
              <wp:effectExtent l="0" t="0" r="0" b="5715"/>
              <wp:wrapSquare wrapText="bothSides"/>
              <wp:docPr id="1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976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32F7" w:rsidRPr="008E03A9" w:rsidRDefault="00807B3B" w:rsidP="004A32F7">
                          <w:pPr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Website: www.ubaguio.ed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0" o:spid="_x0000_s1032" type="#_x0000_t202" style="position:absolute;margin-left:159.6pt;margin-top:-14.3pt;width:148.8pt;height:16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7OHuQIAAMI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" filled="f" stroked="f">
              <v:textbox>
                <w:txbxContent>
                  <w:p w:rsidR="004A32F7" w:rsidRPr="008E03A9" w:rsidRDefault="00807B3B" w:rsidP="004A32F7">
                    <w:pPr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>Website: www.ubaguio.edu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477AF9" wp14:editId="75459BD7">
              <wp:simplePos x="0" y="0"/>
              <wp:positionH relativeFrom="column">
                <wp:posOffset>-47625</wp:posOffset>
              </wp:positionH>
              <wp:positionV relativeFrom="paragraph">
                <wp:posOffset>221615</wp:posOffset>
              </wp:positionV>
              <wp:extent cx="1889760" cy="247650"/>
              <wp:effectExtent l="0" t="0" r="0" b="0"/>
              <wp:wrapNone/>
              <wp:docPr id="1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9760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32F7" w:rsidRPr="008E03A9" w:rsidRDefault="00807B3B" w:rsidP="004A32F7">
                          <w:pPr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8E03A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Telefax No.: (074) 442-307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3" type="#_x0000_t202" style="position:absolute;margin-left:-3.75pt;margin-top:17.45pt;width:148.8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QZsuQ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" filled="f" stroked="f">
              <v:textbox>
                <w:txbxContent>
                  <w:p w:rsidR="004A32F7" w:rsidRPr="008E03A9" w:rsidRDefault="00807B3B" w:rsidP="004A32F7">
                    <w:pPr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8E03A9">
                      <w:rPr>
                        <w:rFonts w:ascii="Tahoma" w:hAnsi="Tahoma" w:cs="Tahoma"/>
                        <w:sz w:val="16"/>
                        <w:szCs w:val="16"/>
                      </w:rPr>
                      <w:t>Telefax No.: (074) 442-307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A786AD7" wp14:editId="48A76497">
              <wp:simplePos x="0" y="0"/>
              <wp:positionH relativeFrom="column">
                <wp:posOffset>4143375</wp:posOffset>
              </wp:positionH>
              <wp:positionV relativeFrom="paragraph">
                <wp:posOffset>221615</wp:posOffset>
              </wp:positionV>
              <wp:extent cx="1889760" cy="209550"/>
              <wp:effectExtent l="0" t="0" r="0" b="0"/>
              <wp:wrapNone/>
              <wp:docPr id="1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976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32F7" w:rsidRPr="008E03A9" w:rsidRDefault="00807B3B" w:rsidP="004A32F7">
                          <w:pPr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E-mail Address: ub@ubaguio.ed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4" type="#_x0000_t202" style="position:absolute;margin-left:326.25pt;margin-top:17.45pt;width:148.8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bHDuQ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" filled="f" stroked="f">
              <v:textbox>
                <w:txbxContent>
                  <w:p w:rsidR="004A32F7" w:rsidRPr="008E03A9" w:rsidRDefault="00807B3B" w:rsidP="004A32F7">
                    <w:pPr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>E-mail Address:</w:t>
                    </w: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 ub@ubaguio.edu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B440C"/>
    <w:multiLevelType w:val="hybridMultilevel"/>
    <w:tmpl w:val="194CE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8F658F"/>
    <w:multiLevelType w:val="hybridMultilevel"/>
    <w:tmpl w:val="194CE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FB3"/>
    <w:rsid w:val="00063CF5"/>
    <w:rsid w:val="0017056D"/>
    <w:rsid w:val="002139BC"/>
    <w:rsid w:val="00225037"/>
    <w:rsid w:val="00246868"/>
    <w:rsid w:val="002A4561"/>
    <w:rsid w:val="00387554"/>
    <w:rsid w:val="0039711F"/>
    <w:rsid w:val="004B1E86"/>
    <w:rsid w:val="004C524D"/>
    <w:rsid w:val="00525DB7"/>
    <w:rsid w:val="005E1DA4"/>
    <w:rsid w:val="006C56AF"/>
    <w:rsid w:val="007841C1"/>
    <w:rsid w:val="0078657F"/>
    <w:rsid w:val="007A77A7"/>
    <w:rsid w:val="00807B3B"/>
    <w:rsid w:val="00856FB3"/>
    <w:rsid w:val="0096146C"/>
    <w:rsid w:val="0097225B"/>
    <w:rsid w:val="009D538B"/>
    <w:rsid w:val="00AA4301"/>
    <w:rsid w:val="00AE3749"/>
    <w:rsid w:val="00BF4B56"/>
    <w:rsid w:val="00C25C09"/>
    <w:rsid w:val="00CB3983"/>
    <w:rsid w:val="00D148A5"/>
    <w:rsid w:val="00D16DA0"/>
    <w:rsid w:val="00D2513A"/>
    <w:rsid w:val="00E2595A"/>
    <w:rsid w:val="00E72BB7"/>
    <w:rsid w:val="00EB1C4B"/>
    <w:rsid w:val="00EB7897"/>
    <w:rsid w:val="00EB78B5"/>
    <w:rsid w:val="00F22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F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6F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FB3"/>
  </w:style>
  <w:style w:type="paragraph" w:styleId="NoSpacing">
    <w:name w:val="No Spacing"/>
    <w:uiPriority w:val="1"/>
    <w:qFormat/>
    <w:rsid w:val="00856FB3"/>
    <w:pPr>
      <w:spacing w:after="0" w:line="240" w:lineRule="auto"/>
    </w:pPr>
  </w:style>
  <w:style w:type="table" w:styleId="TableGrid">
    <w:name w:val="Table Grid"/>
    <w:basedOn w:val="TableNormal"/>
    <w:uiPriority w:val="59"/>
    <w:rsid w:val="004B1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225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0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F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6F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FB3"/>
  </w:style>
  <w:style w:type="paragraph" w:styleId="NoSpacing">
    <w:name w:val="No Spacing"/>
    <w:uiPriority w:val="1"/>
    <w:qFormat/>
    <w:rsid w:val="00856FB3"/>
    <w:pPr>
      <w:spacing w:after="0" w:line="240" w:lineRule="auto"/>
    </w:pPr>
  </w:style>
  <w:style w:type="table" w:styleId="TableGrid">
    <w:name w:val="Table Grid"/>
    <w:basedOn w:val="TableNormal"/>
    <w:uiPriority w:val="59"/>
    <w:rsid w:val="004B1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225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0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5E0B3-CC58-4501-ACD0-50F189620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N</dc:creator>
  <cp:lastModifiedBy>ELAN</cp:lastModifiedBy>
  <cp:revision>17</cp:revision>
  <cp:lastPrinted>2019-05-20T01:06:00Z</cp:lastPrinted>
  <dcterms:created xsi:type="dcterms:W3CDTF">2018-06-25T01:11:00Z</dcterms:created>
  <dcterms:modified xsi:type="dcterms:W3CDTF">2019-07-05T04:00:00Z</dcterms:modified>
</cp:coreProperties>
</file>